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DCE4" w14:textId="58926177" w:rsidR="002D6C30" w:rsidRPr="00B31FDF" w:rsidRDefault="00A563BE" w:rsidP="00B76E72">
      <w:pPr>
        <w:pStyle w:val="Subtitle"/>
        <w:tabs>
          <w:tab w:val="left" w:pos="3787"/>
        </w:tabs>
        <w:spacing w:after="0" w:line="240" w:lineRule="auto"/>
        <w:jc w:val="left"/>
        <w:rPr>
          <w:i/>
          <w:noProof/>
          <w:sz w:val="19"/>
          <w:szCs w:val="19"/>
        </w:rPr>
      </w:pPr>
      <w:r w:rsidRPr="00B31FDF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804BEA" wp14:editId="6B4F3432">
                <wp:simplePos x="0" y="0"/>
                <wp:positionH relativeFrom="column">
                  <wp:posOffset>-51435</wp:posOffset>
                </wp:positionH>
                <wp:positionV relativeFrom="paragraph">
                  <wp:posOffset>61595</wp:posOffset>
                </wp:positionV>
                <wp:extent cx="6153150" cy="396240"/>
                <wp:effectExtent l="5715" t="5715" r="13335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0B625" w14:textId="6DA58457" w:rsidR="00F71007" w:rsidRPr="00B31FDF" w:rsidRDefault="00F71007" w:rsidP="00A563BE">
                            <w:pPr>
                              <w:pStyle w:val="NoSpacing"/>
                              <w:shd w:val="clear" w:color="auto" w:fill="FFFFFF" w:themeFill="background1"/>
                              <w:spacing w:line="276" w:lineRule="auto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B31FD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County Name: _________________________ </w:t>
                            </w:r>
                            <w:r w:rsidR="003738A4" w:rsidRPr="00B31FD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County </w:t>
                            </w:r>
                            <w:r w:rsidRPr="00B31FD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Contact </w:t>
                            </w:r>
                            <w:r w:rsidR="003738A4" w:rsidRPr="00B31FD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N</w:t>
                            </w:r>
                            <w:r w:rsidRPr="00B31FD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ame</w:t>
                            </w:r>
                            <w:r w:rsidR="003738A4" w:rsidRPr="00B31FDF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04B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05pt;margin-top:4.85pt;width:484.5pt;height:31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">
                <v:textbox>
                  <w:txbxContent>
                    <w:p w14:paraId="7AF0B625" w14:textId="6DA58457" w:rsidR="00F71007" w:rsidRPr="00B31FDF" w:rsidRDefault="00F71007" w:rsidP="00A563BE">
                      <w:pPr>
                        <w:pStyle w:val="NoSpacing"/>
                        <w:shd w:val="clear" w:color="auto" w:fill="FFFFFF" w:themeFill="background1"/>
                        <w:spacing w:line="276" w:lineRule="auto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r w:rsidRPr="00B31FDF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County Name: _________________________ </w:t>
                      </w:r>
                      <w:r w:rsidR="003738A4" w:rsidRPr="00B31FDF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County </w:t>
                      </w:r>
                      <w:r w:rsidRPr="00B31FDF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Contact </w:t>
                      </w:r>
                      <w:r w:rsidR="003738A4" w:rsidRPr="00B31FDF">
                        <w:rPr>
                          <w:rFonts w:ascii="Cambria" w:hAnsi="Cambria"/>
                          <w:sz w:val="21"/>
                          <w:szCs w:val="21"/>
                        </w:rPr>
                        <w:t>N</w:t>
                      </w:r>
                      <w:r w:rsidRPr="00B31FDF">
                        <w:rPr>
                          <w:rFonts w:ascii="Cambria" w:hAnsi="Cambria"/>
                          <w:sz w:val="21"/>
                          <w:szCs w:val="21"/>
                        </w:rPr>
                        <w:t>ame</w:t>
                      </w:r>
                      <w:r w:rsidR="003738A4" w:rsidRPr="00B31FDF">
                        <w:rPr>
                          <w:rFonts w:ascii="Cambria" w:hAnsi="Cambria"/>
                          <w:sz w:val="21"/>
                          <w:szCs w:val="21"/>
                        </w:rPr>
                        <w:t>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FDF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166728" wp14:editId="370DCDA8">
                <wp:simplePos x="0" y="0"/>
                <wp:positionH relativeFrom="column">
                  <wp:posOffset>17780</wp:posOffset>
                </wp:positionH>
                <wp:positionV relativeFrom="paragraph">
                  <wp:posOffset>520065</wp:posOffset>
                </wp:positionV>
                <wp:extent cx="6026785" cy="1781810"/>
                <wp:effectExtent l="8255" t="6985" r="1333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0"/>
                              <w:gridCol w:w="6388"/>
                            </w:tblGrid>
                            <w:tr w:rsidR="007E042D" w:rsidRPr="00B31FDF" w14:paraId="382BC513" w14:textId="77777777" w:rsidTr="00D9237F">
                              <w:trPr>
                                <w:jc w:val="center"/>
                              </w:trPr>
                              <w:tc>
                                <w:tcPr>
                                  <w:tcW w:w="2780" w:type="dxa"/>
                                  <w:shd w:val="clear" w:color="auto" w:fill="auto"/>
                                </w:tcPr>
                                <w:p w14:paraId="0636A1CC" w14:textId="6A3BF04B" w:rsidR="00F71007" w:rsidRPr="00B31FDF" w:rsidRDefault="00D9237F" w:rsidP="00940028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B31FDF">
                                    <w:rPr>
                                      <w:rFonts w:ascii="Segoe UI" w:hAnsi="Segoe UI" w:cs="Segoe UI"/>
                                      <w:b/>
                                      <w:sz w:val="17"/>
                                      <w:szCs w:val="17"/>
                                    </w:rPr>
                                    <w:t xml:space="preserve">Service </w:t>
                                  </w:r>
                                  <w:r w:rsidR="00F71007" w:rsidRPr="00B31FDF">
                                    <w:rPr>
                                      <w:rFonts w:ascii="Segoe UI" w:hAnsi="Segoe UI" w:cs="Segoe UI"/>
                                      <w:b/>
                                      <w:sz w:val="17"/>
                                      <w:szCs w:val="17"/>
                                    </w:rPr>
                                    <w:t>Provider Name:</w:t>
                                  </w:r>
                                </w:p>
                              </w:tc>
                              <w:tc>
                                <w:tcPr>
                                  <w:tcW w:w="6388" w:type="dxa"/>
                                  <w:shd w:val="clear" w:color="auto" w:fill="auto"/>
                                </w:tcPr>
                                <w:p w14:paraId="78E9B0AD" w14:textId="77777777" w:rsidR="00F71007" w:rsidRPr="00B31FDF" w:rsidRDefault="00F71007" w:rsidP="00940028">
                                  <w:pPr>
                                    <w:pStyle w:val="NoSpacing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E042D" w:rsidRPr="00B31FDF" w14:paraId="5053DDDC" w14:textId="77777777" w:rsidTr="00D9237F">
                              <w:trPr>
                                <w:jc w:val="center"/>
                              </w:trPr>
                              <w:tc>
                                <w:tcPr>
                                  <w:tcW w:w="2780" w:type="dxa"/>
                                  <w:shd w:val="clear" w:color="auto" w:fill="auto"/>
                                </w:tcPr>
                                <w:p w14:paraId="023436DC" w14:textId="77777777" w:rsidR="00F71007" w:rsidRPr="00B31FDF" w:rsidRDefault="00F71007" w:rsidP="00940028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</w:pPr>
                                  <w:r w:rsidRPr="00B31FDF"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  <w:t>Staff Location(s)</w:t>
                                  </w:r>
                                </w:p>
                              </w:tc>
                              <w:tc>
                                <w:tcPr>
                                  <w:tcW w:w="6388" w:type="dxa"/>
                                  <w:shd w:val="clear" w:color="auto" w:fill="auto"/>
                                </w:tcPr>
                                <w:p w14:paraId="282937F1" w14:textId="77777777" w:rsidR="00F71007" w:rsidRPr="00B31FDF" w:rsidRDefault="00F71007" w:rsidP="00940028">
                                  <w:pPr>
                                    <w:pStyle w:val="NoSpacing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E042D" w:rsidRPr="00B31FDF" w14:paraId="2C5E3C6E" w14:textId="77777777" w:rsidTr="00D9237F">
                              <w:trPr>
                                <w:jc w:val="center"/>
                              </w:trPr>
                              <w:tc>
                                <w:tcPr>
                                  <w:tcW w:w="2780" w:type="dxa"/>
                                  <w:shd w:val="clear" w:color="auto" w:fill="auto"/>
                                </w:tcPr>
                                <w:p w14:paraId="3C733270" w14:textId="48750E56" w:rsidR="00F71007" w:rsidRPr="00B31FDF" w:rsidRDefault="00D9237F" w:rsidP="00940028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</w:pPr>
                                  <w:r w:rsidRPr="00B31FDF"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  <w:t xml:space="preserve">Service </w:t>
                                  </w:r>
                                  <w:r w:rsidR="00F71007" w:rsidRPr="00B31FDF"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  <w:t>Provider Contact Nam</w:t>
                                  </w:r>
                                  <w:r w:rsidRPr="00B31FDF"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  <w:t>e:</w:t>
                                  </w:r>
                                </w:p>
                              </w:tc>
                              <w:tc>
                                <w:tcPr>
                                  <w:tcW w:w="6388" w:type="dxa"/>
                                  <w:shd w:val="clear" w:color="auto" w:fill="auto"/>
                                </w:tcPr>
                                <w:p w14:paraId="2A62D3A5" w14:textId="77777777" w:rsidR="00F71007" w:rsidRPr="00B31FDF" w:rsidRDefault="00F71007" w:rsidP="00940028">
                                  <w:pPr>
                                    <w:pStyle w:val="NoSpacing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E042D" w:rsidRPr="00B31FDF" w14:paraId="6D5785F7" w14:textId="77777777" w:rsidTr="00D9237F">
                              <w:trPr>
                                <w:jc w:val="center"/>
                              </w:trPr>
                              <w:tc>
                                <w:tcPr>
                                  <w:tcW w:w="2780" w:type="dxa"/>
                                  <w:shd w:val="clear" w:color="auto" w:fill="auto"/>
                                </w:tcPr>
                                <w:p w14:paraId="3641197C" w14:textId="77777777" w:rsidR="00F71007" w:rsidRPr="00B31FDF" w:rsidRDefault="00CD0DD2" w:rsidP="00940028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</w:pPr>
                                  <w:r w:rsidRPr="00B31FDF"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  <w:t>Phone number:</w:t>
                                  </w:r>
                                </w:p>
                              </w:tc>
                              <w:tc>
                                <w:tcPr>
                                  <w:tcW w:w="6388" w:type="dxa"/>
                                  <w:shd w:val="clear" w:color="auto" w:fill="auto"/>
                                </w:tcPr>
                                <w:p w14:paraId="7A7B757F" w14:textId="77777777" w:rsidR="00F71007" w:rsidRPr="00B31FDF" w:rsidRDefault="00F71007" w:rsidP="00940028">
                                  <w:pPr>
                                    <w:pStyle w:val="NoSpacing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E042D" w:rsidRPr="00B31FDF" w14:paraId="6B097CD3" w14:textId="77777777" w:rsidTr="00D9237F">
                              <w:trPr>
                                <w:jc w:val="center"/>
                              </w:trPr>
                              <w:tc>
                                <w:tcPr>
                                  <w:tcW w:w="2780" w:type="dxa"/>
                                  <w:shd w:val="clear" w:color="auto" w:fill="auto"/>
                                </w:tcPr>
                                <w:p w14:paraId="51BB463F" w14:textId="77777777" w:rsidR="00F71007" w:rsidRPr="00B31FDF" w:rsidRDefault="00CD0DD2" w:rsidP="00940028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</w:pPr>
                                  <w:r w:rsidRPr="00B31FDF"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  <w:t>Selection or rejection:</w:t>
                                  </w:r>
                                </w:p>
                              </w:tc>
                              <w:tc>
                                <w:tcPr>
                                  <w:tcW w:w="6388" w:type="dxa"/>
                                  <w:shd w:val="clear" w:color="auto" w:fill="auto"/>
                                </w:tcPr>
                                <w:p w14:paraId="1882BFEC" w14:textId="77777777" w:rsidR="00F71007" w:rsidRPr="00B31FDF" w:rsidRDefault="00F71007" w:rsidP="00940028">
                                  <w:pPr>
                                    <w:pStyle w:val="NoSpacing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E042D" w:rsidRPr="00B31FDF" w14:paraId="1BF397D9" w14:textId="77777777" w:rsidTr="00D9237F">
                              <w:trPr>
                                <w:jc w:val="center"/>
                              </w:trPr>
                              <w:tc>
                                <w:tcPr>
                                  <w:tcW w:w="2780" w:type="dxa"/>
                                  <w:shd w:val="clear" w:color="auto" w:fill="auto"/>
                                </w:tcPr>
                                <w:p w14:paraId="66069E6A" w14:textId="77777777" w:rsidR="00F71007" w:rsidRPr="00B31FDF" w:rsidRDefault="00CD0DD2" w:rsidP="00940028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</w:pPr>
                                  <w:r w:rsidRPr="00B31FDF"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  <w:t>If existing, met performance?</w:t>
                                  </w:r>
                                </w:p>
                              </w:tc>
                              <w:tc>
                                <w:tcPr>
                                  <w:tcW w:w="6388" w:type="dxa"/>
                                  <w:shd w:val="clear" w:color="auto" w:fill="auto"/>
                                </w:tcPr>
                                <w:p w14:paraId="26F83AC6" w14:textId="77777777" w:rsidR="00F71007" w:rsidRPr="00B31FDF" w:rsidRDefault="00F71007" w:rsidP="00940028">
                                  <w:pPr>
                                    <w:pStyle w:val="NoSpacing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E042D" w:rsidRPr="00B31FDF" w14:paraId="072C6ACE" w14:textId="77777777" w:rsidTr="00D9237F">
                              <w:trPr>
                                <w:jc w:val="center"/>
                              </w:trPr>
                              <w:tc>
                                <w:tcPr>
                                  <w:tcW w:w="2780" w:type="dxa"/>
                                  <w:shd w:val="clear" w:color="auto" w:fill="auto"/>
                                </w:tcPr>
                                <w:p w14:paraId="6B15121B" w14:textId="0B63F169" w:rsidR="00F71007" w:rsidRPr="00B31FDF" w:rsidRDefault="00CD0DD2" w:rsidP="00940028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</w:pPr>
                                  <w:r w:rsidRPr="00B31FDF"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  <w:t>Contract amount</w:t>
                                  </w:r>
                                  <w:r w:rsidR="00D9237F" w:rsidRPr="00B31FDF"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388" w:type="dxa"/>
                                  <w:shd w:val="clear" w:color="auto" w:fill="auto"/>
                                </w:tcPr>
                                <w:p w14:paraId="22649171" w14:textId="77777777" w:rsidR="00F71007" w:rsidRPr="00B31FDF" w:rsidRDefault="00F71007" w:rsidP="00940028">
                                  <w:pPr>
                                    <w:pStyle w:val="NoSpacing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E042D" w:rsidRPr="00B31FDF" w14:paraId="28F34B0C" w14:textId="77777777" w:rsidTr="00D9237F">
                              <w:trPr>
                                <w:jc w:val="center"/>
                              </w:trPr>
                              <w:tc>
                                <w:tcPr>
                                  <w:tcW w:w="2780" w:type="dxa"/>
                                  <w:shd w:val="clear" w:color="auto" w:fill="auto"/>
                                </w:tcPr>
                                <w:p w14:paraId="4E0A10A4" w14:textId="77777777" w:rsidR="00F71007" w:rsidRPr="00B31FDF" w:rsidRDefault="00CD0DD2" w:rsidP="00940028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</w:pPr>
                                  <w:r w:rsidRPr="00B31FDF"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  <w:t>Total # of youth to be served:</w:t>
                                  </w:r>
                                </w:p>
                              </w:tc>
                              <w:tc>
                                <w:tcPr>
                                  <w:tcW w:w="6388" w:type="dxa"/>
                                  <w:shd w:val="clear" w:color="auto" w:fill="auto"/>
                                </w:tcPr>
                                <w:p w14:paraId="732D3912" w14:textId="77777777" w:rsidR="00F71007" w:rsidRPr="00B31FDF" w:rsidRDefault="00F71007" w:rsidP="00940028">
                                  <w:pPr>
                                    <w:pStyle w:val="NoSpacing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D0DD2" w:rsidRPr="00B31FDF" w14:paraId="4668B4A7" w14:textId="77777777" w:rsidTr="00D9237F">
                              <w:trPr>
                                <w:jc w:val="center"/>
                              </w:trPr>
                              <w:tc>
                                <w:tcPr>
                                  <w:tcW w:w="2780" w:type="dxa"/>
                                  <w:shd w:val="clear" w:color="auto" w:fill="auto"/>
                                </w:tcPr>
                                <w:p w14:paraId="1892C73B" w14:textId="77777777" w:rsidR="00CD0DD2" w:rsidRPr="00B31FDF" w:rsidRDefault="00CD0DD2" w:rsidP="00940028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</w:pPr>
                                  <w:r w:rsidRPr="00B31FDF"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  <w:t># Out of School Youth:</w:t>
                                  </w:r>
                                </w:p>
                              </w:tc>
                              <w:tc>
                                <w:tcPr>
                                  <w:tcW w:w="6388" w:type="dxa"/>
                                  <w:shd w:val="clear" w:color="auto" w:fill="auto"/>
                                </w:tcPr>
                                <w:p w14:paraId="51F1DAEE" w14:textId="77777777" w:rsidR="00CD0DD2" w:rsidRPr="00B31FDF" w:rsidRDefault="00CD0DD2" w:rsidP="00940028">
                                  <w:pPr>
                                    <w:pStyle w:val="NoSpacing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D0DD2" w:rsidRPr="00B31FDF" w14:paraId="198D0EA5" w14:textId="77777777" w:rsidTr="00D9237F">
                              <w:trPr>
                                <w:jc w:val="center"/>
                              </w:trPr>
                              <w:tc>
                                <w:tcPr>
                                  <w:tcW w:w="2780" w:type="dxa"/>
                                  <w:shd w:val="clear" w:color="auto" w:fill="auto"/>
                                </w:tcPr>
                                <w:p w14:paraId="39E73C7E" w14:textId="77777777" w:rsidR="00CD0DD2" w:rsidRPr="00B31FDF" w:rsidRDefault="00CD0DD2" w:rsidP="00940028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</w:pPr>
                                  <w:r w:rsidRPr="00B31FDF">
                                    <w:rPr>
                                      <w:rFonts w:ascii="Segoe UI" w:hAnsi="Segoe UI" w:cs="Segoe UI"/>
                                      <w:sz w:val="17"/>
                                      <w:szCs w:val="17"/>
                                    </w:rPr>
                                    <w:t>Cost per youth:</w:t>
                                  </w:r>
                                </w:p>
                              </w:tc>
                              <w:tc>
                                <w:tcPr>
                                  <w:tcW w:w="6388" w:type="dxa"/>
                                  <w:shd w:val="clear" w:color="auto" w:fill="auto"/>
                                </w:tcPr>
                                <w:p w14:paraId="77086EBC" w14:textId="77777777" w:rsidR="00CD0DD2" w:rsidRPr="00B31FDF" w:rsidRDefault="00CD0DD2" w:rsidP="00940028">
                                  <w:pPr>
                                    <w:pStyle w:val="NoSpacing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779C98" w14:textId="77777777" w:rsidR="00F71007" w:rsidRPr="00B31FDF" w:rsidRDefault="00F71007" w:rsidP="00F7100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667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4pt;margin-top:40.95pt;width:474.55pt;height:140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0"/>
                        <w:gridCol w:w="6388"/>
                      </w:tblGrid>
                      <w:tr w:rsidR="007E042D" w:rsidRPr="00B31FDF" w14:paraId="382BC513" w14:textId="77777777" w:rsidTr="00D9237F">
                        <w:trPr>
                          <w:jc w:val="center"/>
                        </w:trPr>
                        <w:tc>
                          <w:tcPr>
                            <w:tcW w:w="2780" w:type="dxa"/>
                            <w:shd w:val="clear" w:color="auto" w:fill="auto"/>
                          </w:tcPr>
                          <w:p w14:paraId="0636A1CC" w14:textId="6A3BF04B" w:rsidR="00F71007" w:rsidRPr="00B31FDF" w:rsidRDefault="00D9237F" w:rsidP="00940028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</w:pPr>
                            <w:r w:rsidRPr="00B31FDF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 xml:space="preserve">Service </w:t>
                            </w:r>
                            <w:r w:rsidR="00F71007" w:rsidRPr="00B31FDF">
                              <w:rPr>
                                <w:rFonts w:ascii="Segoe UI" w:hAnsi="Segoe UI" w:cs="Segoe UI"/>
                                <w:b/>
                                <w:sz w:val="17"/>
                                <w:szCs w:val="17"/>
                              </w:rPr>
                              <w:t>Provider Name:</w:t>
                            </w:r>
                          </w:p>
                        </w:tc>
                        <w:tc>
                          <w:tcPr>
                            <w:tcW w:w="6388" w:type="dxa"/>
                            <w:shd w:val="clear" w:color="auto" w:fill="auto"/>
                          </w:tcPr>
                          <w:p w14:paraId="78E9B0AD" w14:textId="77777777" w:rsidR="00F71007" w:rsidRPr="00B31FDF" w:rsidRDefault="00F71007" w:rsidP="00940028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7E042D" w:rsidRPr="00B31FDF" w14:paraId="5053DDDC" w14:textId="77777777" w:rsidTr="00D9237F">
                        <w:trPr>
                          <w:jc w:val="center"/>
                        </w:trPr>
                        <w:tc>
                          <w:tcPr>
                            <w:tcW w:w="2780" w:type="dxa"/>
                            <w:shd w:val="clear" w:color="auto" w:fill="auto"/>
                          </w:tcPr>
                          <w:p w14:paraId="023436DC" w14:textId="77777777" w:rsidR="00F71007" w:rsidRPr="00B31FDF" w:rsidRDefault="00F71007" w:rsidP="00940028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31FD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taff Location(s)</w:t>
                            </w:r>
                          </w:p>
                        </w:tc>
                        <w:tc>
                          <w:tcPr>
                            <w:tcW w:w="6388" w:type="dxa"/>
                            <w:shd w:val="clear" w:color="auto" w:fill="auto"/>
                          </w:tcPr>
                          <w:p w14:paraId="282937F1" w14:textId="77777777" w:rsidR="00F71007" w:rsidRPr="00B31FDF" w:rsidRDefault="00F71007" w:rsidP="00940028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7E042D" w:rsidRPr="00B31FDF" w14:paraId="2C5E3C6E" w14:textId="77777777" w:rsidTr="00D9237F">
                        <w:trPr>
                          <w:jc w:val="center"/>
                        </w:trPr>
                        <w:tc>
                          <w:tcPr>
                            <w:tcW w:w="2780" w:type="dxa"/>
                            <w:shd w:val="clear" w:color="auto" w:fill="auto"/>
                          </w:tcPr>
                          <w:p w14:paraId="3C733270" w14:textId="48750E56" w:rsidR="00F71007" w:rsidRPr="00B31FDF" w:rsidRDefault="00D9237F" w:rsidP="00940028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31FD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Service </w:t>
                            </w:r>
                            <w:r w:rsidR="00F71007" w:rsidRPr="00B31FD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Provider Contact Nam</w:t>
                            </w:r>
                            <w:r w:rsidRPr="00B31FD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e:</w:t>
                            </w:r>
                          </w:p>
                        </w:tc>
                        <w:tc>
                          <w:tcPr>
                            <w:tcW w:w="6388" w:type="dxa"/>
                            <w:shd w:val="clear" w:color="auto" w:fill="auto"/>
                          </w:tcPr>
                          <w:p w14:paraId="2A62D3A5" w14:textId="77777777" w:rsidR="00F71007" w:rsidRPr="00B31FDF" w:rsidRDefault="00F71007" w:rsidP="00940028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7E042D" w:rsidRPr="00B31FDF" w14:paraId="6D5785F7" w14:textId="77777777" w:rsidTr="00D9237F">
                        <w:trPr>
                          <w:jc w:val="center"/>
                        </w:trPr>
                        <w:tc>
                          <w:tcPr>
                            <w:tcW w:w="2780" w:type="dxa"/>
                            <w:shd w:val="clear" w:color="auto" w:fill="auto"/>
                          </w:tcPr>
                          <w:p w14:paraId="3641197C" w14:textId="77777777" w:rsidR="00F71007" w:rsidRPr="00B31FDF" w:rsidRDefault="00CD0DD2" w:rsidP="00940028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31FD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Phone number:</w:t>
                            </w:r>
                          </w:p>
                        </w:tc>
                        <w:tc>
                          <w:tcPr>
                            <w:tcW w:w="6388" w:type="dxa"/>
                            <w:shd w:val="clear" w:color="auto" w:fill="auto"/>
                          </w:tcPr>
                          <w:p w14:paraId="7A7B757F" w14:textId="77777777" w:rsidR="00F71007" w:rsidRPr="00B31FDF" w:rsidRDefault="00F71007" w:rsidP="00940028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7E042D" w:rsidRPr="00B31FDF" w14:paraId="6B097CD3" w14:textId="77777777" w:rsidTr="00D9237F">
                        <w:trPr>
                          <w:jc w:val="center"/>
                        </w:trPr>
                        <w:tc>
                          <w:tcPr>
                            <w:tcW w:w="2780" w:type="dxa"/>
                            <w:shd w:val="clear" w:color="auto" w:fill="auto"/>
                          </w:tcPr>
                          <w:p w14:paraId="51BB463F" w14:textId="77777777" w:rsidR="00F71007" w:rsidRPr="00B31FDF" w:rsidRDefault="00CD0DD2" w:rsidP="00940028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31FD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election or rejection:</w:t>
                            </w:r>
                          </w:p>
                        </w:tc>
                        <w:tc>
                          <w:tcPr>
                            <w:tcW w:w="6388" w:type="dxa"/>
                            <w:shd w:val="clear" w:color="auto" w:fill="auto"/>
                          </w:tcPr>
                          <w:p w14:paraId="1882BFEC" w14:textId="77777777" w:rsidR="00F71007" w:rsidRPr="00B31FDF" w:rsidRDefault="00F71007" w:rsidP="00940028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7E042D" w:rsidRPr="00B31FDF" w14:paraId="1BF397D9" w14:textId="77777777" w:rsidTr="00D9237F">
                        <w:trPr>
                          <w:jc w:val="center"/>
                        </w:trPr>
                        <w:tc>
                          <w:tcPr>
                            <w:tcW w:w="2780" w:type="dxa"/>
                            <w:shd w:val="clear" w:color="auto" w:fill="auto"/>
                          </w:tcPr>
                          <w:p w14:paraId="66069E6A" w14:textId="77777777" w:rsidR="00F71007" w:rsidRPr="00B31FDF" w:rsidRDefault="00CD0DD2" w:rsidP="00940028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31FD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If existing, met performance?</w:t>
                            </w:r>
                          </w:p>
                        </w:tc>
                        <w:tc>
                          <w:tcPr>
                            <w:tcW w:w="6388" w:type="dxa"/>
                            <w:shd w:val="clear" w:color="auto" w:fill="auto"/>
                          </w:tcPr>
                          <w:p w14:paraId="26F83AC6" w14:textId="77777777" w:rsidR="00F71007" w:rsidRPr="00B31FDF" w:rsidRDefault="00F71007" w:rsidP="00940028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7E042D" w:rsidRPr="00B31FDF" w14:paraId="072C6ACE" w14:textId="77777777" w:rsidTr="00D9237F">
                        <w:trPr>
                          <w:jc w:val="center"/>
                        </w:trPr>
                        <w:tc>
                          <w:tcPr>
                            <w:tcW w:w="2780" w:type="dxa"/>
                            <w:shd w:val="clear" w:color="auto" w:fill="auto"/>
                          </w:tcPr>
                          <w:p w14:paraId="6B15121B" w14:textId="0B63F169" w:rsidR="00F71007" w:rsidRPr="00B31FDF" w:rsidRDefault="00CD0DD2" w:rsidP="00940028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31FD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Contract amount</w:t>
                            </w:r>
                            <w:r w:rsidR="00D9237F" w:rsidRPr="00B31FD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388" w:type="dxa"/>
                            <w:shd w:val="clear" w:color="auto" w:fill="auto"/>
                          </w:tcPr>
                          <w:p w14:paraId="22649171" w14:textId="77777777" w:rsidR="00F71007" w:rsidRPr="00B31FDF" w:rsidRDefault="00F71007" w:rsidP="00940028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7E042D" w:rsidRPr="00B31FDF" w14:paraId="28F34B0C" w14:textId="77777777" w:rsidTr="00D9237F">
                        <w:trPr>
                          <w:jc w:val="center"/>
                        </w:trPr>
                        <w:tc>
                          <w:tcPr>
                            <w:tcW w:w="2780" w:type="dxa"/>
                            <w:shd w:val="clear" w:color="auto" w:fill="auto"/>
                          </w:tcPr>
                          <w:p w14:paraId="4E0A10A4" w14:textId="77777777" w:rsidR="00F71007" w:rsidRPr="00B31FDF" w:rsidRDefault="00CD0DD2" w:rsidP="00940028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31FD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Total # of youth to be served:</w:t>
                            </w:r>
                          </w:p>
                        </w:tc>
                        <w:tc>
                          <w:tcPr>
                            <w:tcW w:w="6388" w:type="dxa"/>
                            <w:shd w:val="clear" w:color="auto" w:fill="auto"/>
                          </w:tcPr>
                          <w:p w14:paraId="732D3912" w14:textId="77777777" w:rsidR="00F71007" w:rsidRPr="00B31FDF" w:rsidRDefault="00F71007" w:rsidP="00940028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D0DD2" w:rsidRPr="00B31FDF" w14:paraId="4668B4A7" w14:textId="77777777" w:rsidTr="00D9237F">
                        <w:trPr>
                          <w:jc w:val="center"/>
                        </w:trPr>
                        <w:tc>
                          <w:tcPr>
                            <w:tcW w:w="2780" w:type="dxa"/>
                            <w:shd w:val="clear" w:color="auto" w:fill="auto"/>
                          </w:tcPr>
                          <w:p w14:paraId="1892C73B" w14:textId="77777777" w:rsidR="00CD0DD2" w:rsidRPr="00B31FDF" w:rsidRDefault="00CD0DD2" w:rsidP="00940028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31FD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# Out of School Youth:</w:t>
                            </w:r>
                          </w:p>
                        </w:tc>
                        <w:tc>
                          <w:tcPr>
                            <w:tcW w:w="6388" w:type="dxa"/>
                            <w:shd w:val="clear" w:color="auto" w:fill="auto"/>
                          </w:tcPr>
                          <w:p w14:paraId="51F1DAEE" w14:textId="77777777" w:rsidR="00CD0DD2" w:rsidRPr="00B31FDF" w:rsidRDefault="00CD0DD2" w:rsidP="00940028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D0DD2" w:rsidRPr="00B31FDF" w14:paraId="198D0EA5" w14:textId="77777777" w:rsidTr="00D9237F">
                        <w:trPr>
                          <w:jc w:val="center"/>
                        </w:trPr>
                        <w:tc>
                          <w:tcPr>
                            <w:tcW w:w="2780" w:type="dxa"/>
                            <w:shd w:val="clear" w:color="auto" w:fill="auto"/>
                          </w:tcPr>
                          <w:p w14:paraId="39E73C7E" w14:textId="77777777" w:rsidR="00CD0DD2" w:rsidRPr="00B31FDF" w:rsidRDefault="00CD0DD2" w:rsidP="00940028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B31FDF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Cost per youth:</w:t>
                            </w:r>
                          </w:p>
                        </w:tc>
                        <w:tc>
                          <w:tcPr>
                            <w:tcW w:w="6388" w:type="dxa"/>
                            <w:shd w:val="clear" w:color="auto" w:fill="auto"/>
                          </w:tcPr>
                          <w:p w14:paraId="77086EBC" w14:textId="77777777" w:rsidR="00CD0DD2" w:rsidRPr="00B31FDF" w:rsidRDefault="00CD0DD2" w:rsidP="00940028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779C98" w14:textId="77777777" w:rsidR="00F71007" w:rsidRPr="00B31FDF" w:rsidRDefault="00F71007" w:rsidP="00F7100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2C16" w:rsidRPr="00B31FDF">
        <w:rPr>
          <w:i/>
          <w:noProof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Y="13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895"/>
        <w:gridCol w:w="1236"/>
        <w:gridCol w:w="1143"/>
        <w:gridCol w:w="1117"/>
      </w:tblGrid>
      <w:tr w:rsidR="00D9237F" w:rsidRPr="00B31FDF" w14:paraId="11EF8C5B" w14:textId="1E5180CE" w:rsidTr="00D9237F">
        <w:tc>
          <w:tcPr>
            <w:tcW w:w="4897" w:type="dxa"/>
            <w:shd w:val="clear" w:color="auto" w:fill="D9D9D9"/>
          </w:tcPr>
          <w:p w14:paraId="3C070127" w14:textId="03906A15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 xml:space="preserve"> Elements </w:t>
            </w:r>
          </w:p>
        </w:tc>
        <w:tc>
          <w:tcPr>
            <w:tcW w:w="895" w:type="dxa"/>
            <w:shd w:val="clear" w:color="auto" w:fill="D9D9D9"/>
          </w:tcPr>
          <w:p w14:paraId="420DC215" w14:textId="75128661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 xml:space="preserve">Contract Cost (Y/N) </w:t>
            </w:r>
          </w:p>
        </w:tc>
        <w:tc>
          <w:tcPr>
            <w:tcW w:w="1236" w:type="dxa"/>
            <w:shd w:val="clear" w:color="auto" w:fill="D9D9D9"/>
          </w:tcPr>
          <w:p w14:paraId="18A96CF2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o Cost Agreement</w:t>
            </w:r>
          </w:p>
          <w:p w14:paraId="24DB73A0" w14:textId="0C5C4A7F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(Y/N)</w:t>
            </w:r>
          </w:p>
        </w:tc>
        <w:tc>
          <w:tcPr>
            <w:tcW w:w="1143" w:type="dxa"/>
            <w:shd w:val="clear" w:color="auto" w:fill="D9D9D9"/>
          </w:tcPr>
          <w:p w14:paraId="0B8EFA7A" w14:textId="2669FBA8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Board Criteria</w:t>
            </w:r>
          </w:p>
          <w:p w14:paraId="25CA428F" w14:textId="2297E3A4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(Y/N)</w:t>
            </w:r>
          </w:p>
        </w:tc>
        <w:tc>
          <w:tcPr>
            <w:tcW w:w="1117" w:type="dxa"/>
            <w:shd w:val="clear" w:color="auto" w:fill="D9D9D9"/>
          </w:tcPr>
          <w:p w14:paraId="2C1FBF90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Board Designated</w:t>
            </w:r>
          </w:p>
          <w:p w14:paraId="37C72319" w14:textId="1B95C788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(Y/N)</w:t>
            </w:r>
          </w:p>
        </w:tc>
      </w:tr>
      <w:tr w:rsidR="00D9237F" w:rsidRPr="00B31FDF" w14:paraId="2FA67C40" w14:textId="6D9A3BC3" w:rsidTr="003738A4">
        <w:tc>
          <w:tcPr>
            <w:tcW w:w="4897" w:type="dxa"/>
            <w:shd w:val="clear" w:color="auto" w:fill="F2F2F2"/>
          </w:tcPr>
          <w:p w14:paraId="2DE8409F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22272666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14:paraId="52F8D8EA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E7E6E6" w:themeFill="background2"/>
          </w:tcPr>
          <w:p w14:paraId="4937F97C" w14:textId="5B505354" w:rsidR="00D9237F" w:rsidRPr="00B31FDF" w:rsidRDefault="001F15EE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  <w:tc>
          <w:tcPr>
            <w:tcW w:w="1117" w:type="dxa"/>
            <w:shd w:val="clear" w:color="auto" w:fill="F2F2F2" w:themeFill="background1" w:themeFillShade="F2"/>
          </w:tcPr>
          <w:p w14:paraId="50F3A532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9237F" w:rsidRPr="00B31FDF" w14:paraId="469A73CC" w14:textId="2E1544A9" w:rsidTr="003738A4">
        <w:tc>
          <w:tcPr>
            <w:tcW w:w="4897" w:type="dxa"/>
            <w:shd w:val="clear" w:color="auto" w:fill="auto"/>
          </w:tcPr>
          <w:p w14:paraId="20F964AA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Outreach</w:t>
            </w:r>
          </w:p>
        </w:tc>
        <w:tc>
          <w:tcPr>
            <w:tcW w:w="895" w:type="dxa"/>
            <w:shd w:val="clear" w:color="auto" w:fill="auto"/>
          </w:tcPr>
          <w:p w14:paraId="5F8D82F2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52E56D2F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E7E6E6" w:themeFill="background2"/>
          </w:tcPr>
          <w:p w14:paraId="39952C08" w14:textId="1F244FF8" w:rsidR="00D9237F" w:rsidRPr="00B31FDF" w:rsidRDefault="001F15EE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  <w:tc>
          <w:tcPr>
            <w:tcW w:w="1117" w:type="dxa"/>
          </w:tcPr>
          <w:p w14:paraId="00F7C48A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9237F" w:rsidRPr="00B31FDF" w14:paraId="11D81F40" w14:textId="3C3B9E00" w:rsidTr="003738A4">
        <w:tc>
          <w:tcPr>
            <w:tcW w:w="4897" w:type="dxa"/>
            <w:shd w:val="clear" w:color="auto" w:fill="auto"/>
          </w:tcPr>
          <w:p w14:paraId="2E593D24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WIOA Youth Program Eligibility Determination</w:t>
            </w:r>
          </w:p>
        </w:tc>
        <w:tc>
          <w:tcPr>
            <w:tcW w:w="895" w:type="dxa"/>
            <w:shd w:val="clear" w:color="auto" w:fill="auto"/>
          </w:tcPr>
          <w:p w14:paraId="108CADED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7FF91644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E7E6E6" w:themeFill="background2"/>
          </w:tcPr>
          <w:p w14:paraId="2DB63AF2" w14:textId="7E8F742E" w:rsidR="00D9237F" w:rsidRPr="00B31FDF" w:rsidRDefault="003738A4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  <w:tc>
          <w:tcPr>
            <w:tcW w:w="1117" w:type="dxa"/>
          </w:tcPr>
          <w:p w14:paraId="562944DC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9237F" w:rsidRPr="00B31FDF" w14:paraId="51B62C53" w14:textId="08438F95" w:rsidTr="003738A4">
        <w:tc>
          <w:tcPr>
            <w:tcW w:w="4897" w:type="dxa"/>
            <w:shd w:val="clear" w:color="auto" w:fill="auto"/>
          </w:tcPr>
          <w:p w14:paraId="2B338722" w14:textId="77777777" w:rsidR="00D9237F" w:rsidRPr="00B31FDF" w:rsidRDefault="00D9237F" w:rsidP="00FE11E8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Completion of the CCMEP Comprehensive Assessment</w:t>
            </w:r>
          </w:p>
        </w:tc>
        <w:tc>
          <w:tcPr>
            <w:tcW w:w="895" w:type="dxa"/>
            <w:shd w:val="clear" w:color="auto" w:fill="auto"/>
          </w:tcPr>
          <w:p w14:paraId="5AFABE77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6069B0F2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E7E6E6" w:themeFill="background2"/>
          </w:tcPr>
          <w:p w14:paraId="74388A34" w14:textId="1157A5DF" w:rsidR="00D9237F" w:rsidRPr="00B31FDF" w:rsidRDefault="003738A4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  <w:tc>
          <w:tcPr>
            <w:tcW w:w="1117" w:type="dxa"/>
          </w:tcPr>
          <w:p w14:paraId="22E7EA92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9237F" w:rsidRPr="00B31FDF" w14:paraId="2C1E6F1D" w14:textId="361EB9A8" w:rsidTr="003738A4">
        <w:tc>
          <w:tcPr>
            <w:tcW w:w="4897" w:type="dxa"/>
            <w:shd w:val="clear" w:color="auto" w:fill="auto"/>
          </w:tcPr>
          <w:p w14:paraId="54CF4205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IOP/WIOA ISS</w:t>
            </w:r>
          </w:p>
        </w:tc>
        <w:tc>
          <w:tcPr>
            <w:tcW w:w="895" w:type="dxa"/>
            <w:shd w:val="clear" w:color="auto" w:fill="auto"/>
          </w:tcPr>
          <w:p w14:paraId="56756ED0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72290E81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E7E6E6" w:themeFill="background2"/>
          </w:tcPr>
          <w:p w14:paraId="7A34D86A" w14:textId="4C2D964C" w:rsidR="00D9237F" w:rsidRPr="00B31FDF" w:rsidRDefault="003738A4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  <w:tc>
          <w:tcPr>
            <w:tcW w:w="1117" w:type="dxa"/>
          </w:tcPr>
          <w:p w14:paraId="53C53AF8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9237F" w:rsidRPr="00B31FDF" w14:paraId="1C651828" w14:textId="50742D3C" w:rsidTr="003738A4">
        <w:tc>
          <w:tcPr>
            <w:tcW w:w="4897" w:type="dxa"/>
            <w:shd w:val="clear" w:color="auto" w:fill="auto"/>
          </w:tcPr>
          <w:p w14:paraId="269975F1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Case Management</w:t>
            </w:r>
          </w:p>
        </w:tc>
        <w:tc>
          <w:tcPr>
            <w:tcW w:w="895" w:type="dxa"/>
            <w:shd w:val="clear" w:color="auto" w:fill="auto"/>
          </w:tcPr>
          <w:p w14:paraId="4E174CB4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6EE6840F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E7E6E6" w:themeFill="background2"/>
          </w:tcPr>
          <w:p w14:paraId="5AB2461C" w14:textId="000B408A" w:rsidR="00D9237F" w:rsidRPr="00B31FDF" w:rsidRDefault="003738A4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  <w:tc>
          <w:tcPr>
            <w:tcW w:w="1117" w:type="dxa"/>
          </w:tcPr>
          <w:p w14:paraId="13F83B47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9237F" w:rsidRPr="00B31FDF" w14:paraId="2948EB5A" w14:textId="3506DC86" w:rsidTr="003738A4">
        <w:tc>
          <w:tcPr>
            <w:tcW w:w="4897" w:type="dxa"/>
            <w:shd w:val="clear" w:color="auto" w:fill="auto"/>
          </w:tcPr>
          <w:p w14:paraId="6D5C6ECD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i/>
                <w:sz w:val="17"/>
                <w:szCs w:val="17"/>
              </w:rPr>
              <w:t>*ITAs and OJTs (Element 4: Occupational skills training; Element 5: Education offered concurrently with and in the same context as workforce preparation activities and training for a specific occupation or occupational cluster)</w:t>
            </w:r>
          </w:p>
        </w:tc>
        <w:tc>
          <w:tcPr>
            <w:tcW w:w="895" w:type="dxa"/>
            <w:shd w:val="clear" w:color="auto" w:fill="auto"/>
          </w:tcPr>
          <w:p w14:paraId="768CAA5B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0D7053BB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E7E6E6" w:themeFill="background2"/>
          </w:tcPr>
          <w:p w14:paraId="08A194C1" w14:textId="2A1B19BE" w:rsidR="00D9237F" w:rsidRPr="00B31FDF" w:rsidRDefault="003738A4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  <w:tc>
          <w:tcPr>
            <w:tcW w:w="1117" w:type="dxa"/>
          </w:tcPr>
          <w:p w14:paraId="6346D054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9237F" w:rsidRPr="00B31FDF" w14:paraId="503B9325" w14:textId="2EB30394" w:rsidTr="003738A4">
        <w:tc>
          <w:tcPr>
            <w:tcW w:w="4897" w:type="dxa"/>
            <w:shd w:val="clear" w:color="auto" w:fill="auto"/>
          </w:tcPr>
          <w:p w14:paraId="6D799AEF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i/>
                <w:sz w:val="17"/>
                <w:szCs w:val="17"/>
              </w:rPr>
              <w:t>*LMI Info (Element 13: Services that provide labor market and employment information about in-demand industry sectors or occupations available in the local area, such as career awareness, career counseling, and career exploration services)</w:t>
            </w:r>
          </w:p>
        </w:tc>
        <w:tc>
          <w:tcPr>
            <w:tcW w:w="895" w:type="dxa"/>
            <w:shd w:val="clear" w:color="auto" w:fill="auto"/>
          </w:tcPr>
          <w:p w14:paraId="087B773E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039A4451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E7E6E6" w:themeFill="background2"/>
          </w:tcPr>
          <w:p w14:paraId="22795AFD" w14:textId="78F66C0B" w:rsidR="00D9237F" w:rsidRPr="00B31FDF" w:rsidRDefault="003738A4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  <w:tc>
          <w:tcPr>
            <w:tcW w:w="1117" w:type="dxa"/>
          </w:tcPr>
          <w:p w14:paraId="249D0F2C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9237F" w:rsidRPr="00B31FDF" w14:paraId="036CD9CC" w14:textId="385BCC9F" w:rsidTr="003738A4">
        <w:tc>
          <w:tcPr>
            <w:tcW w:w="4897" w:type="dxa"/>
            <w:shd w:val="clear" w:color="auto" w:fill="auto"/>
          </w:tcPr>
          <w:p w14:paraId="1888C35E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i/>
                <w:sz w:val="17"/>
                <w:szCs w:val="17"/>
              </w:rPr>
              <w:t>*Supportive Services (Element 7: Supportive Services)</w:t>
            </w:r>
          </w:p>
        </w:tc>
        <w:tc>
          <w:tcPr>
            <w:tcW w:w="895" w:type="dxa"/>
            <w:shd w:val="clear" w:color="auto" w:fill="auto"/>
          </w:tcPr>
          <w:p w14:paraId="675030E0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0A6FF092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E7E6E6" w:themeFill="background2"/>
          </w:tcPr>
          <w:p w14:paraId="5157DA2D" w14:textId="378C37CF" w:rsidR="00D9237F" w:rsidRPr="00B31FDF" w:rsidRDefault="003738A4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  <w:tc>
          <w:tcPr>
            <w:tcW w:w="1117" w:type="dxa"/>
          </w:tcPr>
          <w:p w14:paraId="34C5CE19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D9237F" w:rsidRPr="00B31FDF" w14:paraId="7327A16F" w14:textId="238062DC" w:rsidTr="003738A4">
        <w:tc>
          <w:tcPr>
            <w:tcW w:w="4897" w:type="dxa"/>
            <w:shd w:val="clear" w:color="auto" w:fill="auto"/>
          </w:tcPr>
          <w:p w14:paraId="01EC28E7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i/>
                <w:sz w:val="17"/>
                <w:szCs w:val="17"/>
              </w:rPr>
              <w:t>*Follow Up Services (Element 9: Follow-up Services)</w:t>
            </w:r>
          </w:p>
        </w:tc>
        <w:tc>
          <w:tcPr>
            <w:tcW w:w="895" w:type="dxa"/>
            <w:shd w:val="clear" w:color="auto" w:fill="auto"/>
          </w:tcPr>
          <w:p w14:paraId="3C20DE43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53FB84EF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E7E6E6" w:themeFill="background2"/>
          </w:tcPr>
          <w:p w14:paraId="39D3C36E" w14:textId="01DA1521" w:rsidR="00D9237F" w:rsidRPr="00B31FDF" w:rsidRDefault="003738A4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  <w:tc>
          <w:tcPr>
            <w:tcW w:w="1117" w:type="dxa"/>
          </w:tcPr>
          <w:p w14:paraId="0F5D5A3B" w14:textId="77777777" w:rsidR="00D9237F" w:rsidRPr="00B31FDF" w:rsidRDefault="00D9237F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F47816" w:rsidRPr="00B31FDF" w14:paraId="4863C8BD" w14:textId="77777777" w:rsidTr="003738A4">
        <w:tc>
          <w:tcPr>
            <w:tcW w:w="4897" w:type="dxa"/>
            <w:shd w:val="clear" w:color="auto" w:fill="auto"/>
          </w:tcPr>
          <w:p w14:paraId="6B421A87" w14:textId="5B264C30" w:rsidR="00F47816" w:rsidRPr="00B31FDF" w:rsidRDefault="0018312A" w:rsidP="00A37503">
            <w:pPr>
              <w:spacing w:after="0"/>
              <w:rPr>
                <w:rFonts w:ascii="Segoe UI" w:hAnsi="Segoe UI" w:cs="Segoe UI"/>
                <w:i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#1</w:t>
            </w:r>
            <w:r w:rsidR="003738A4" w:rsidRPr="00B31FDF">
              <w:rPr>
                <w:rFonts w:ascii="Segoe UI" w:hAnsi="Segoe UI" w:cs="Segoe UI"/>
                <w:sz w:val="17"/>
                <w:szCs w:val="17"/>
              </w:rPr>
              <w:t>Tutoring, study skills, instruction, and dropout prevention &amp; recovery strategies</w:t>
            </w:r>
          </w:p>
        </w:tc>
        <w:tc>
          <w:tcPr>
            <w:tcW w:w="895" w:type="dxa"/>
            <w:shd w:val="clear" w:color="auto" w:fill="auto"/>
          </w:tcPr>
          <w:p w14:paraId="6200AC45" w14:textId="77777777" w:rsidR="00F47816" w:rsidRPr="00B31FDF" w:rsidRDefault="00F47816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4EDDBD64" w14:textId="77777777" w:rsidR="00F47816" w:rsidRPr="00B31FDF" w:rsidRDefault="00F47816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2BB77581" w14:textId="77777777" w:rsidR="00F47816" w:rsidRPr="00B31FDF" w:rsidRDefault="00F47816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17" w:type="dxa"/>
            <w:shd w:val="clear" w:color="auto" w:fill="E7E6E6" w:themeFill="background2"/>
          </w:tcPr>
          <w:p w14:paraId="382396FA" w14:textId="60070B4C" w:rsidR="00F47816" w:rsidRPr="00B31FDF" w:rsidRDefault="003738A4" w:rsidP="00A37503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</w:tr>
      <w:tr w:rsidR="003738A4" w:rsidRPr="00B31FDF" w14:paraId="08460530" w14:textId="77777777" w:rsidTr="003738A4">
        <w:tc>
          <w:tcPr>
            <w:tcW w:w="4897" w:type="dxa"/>
            <w:shd w:val="clear" w:color="auto" w:fill="auto"/>
          </w:tcPr>
          <w:p w14:paraId="14F3E9C2" w14:textId="64D64EF6" w:rsidR="003738A4" w:rsidRPr="00B31FDF" w:rsidRDefault="0018312A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#2 </w:t>
            </w:r>
            <w:r w:rsidR="003738A4" w:rsidRPr="00B31FDF">
              <w:rPr>
                <w:rFonts w:ascii="Segoe UI" w:hAnsi="Segoe UI" w:cs="Segoe UI"/>
                <w:sz w:val="17"/>
                <w:szCs w:val="17"/>
              </w:rPr>
              <w:t>Dropout Recovery or Alternative Secondary School services</w:t>
            </w:r>
          </w:p>
        </w:tc>
        <w:tc>
          <w:tcPr>
            <w:tcW w:w="895" w:type="dxa"/>
            <w:shd w:val="clear" w:color="auto" w:fill="auto"/>
          </w:tcPr>
          <w:p w14:paraId="6C5B6DDF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0A92FF46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4457CC43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17" w:type="dxa"/>
            <w:shd w:val="clear" w:color="auto" w:fill="E7E6E6" w:themeFill="background2"/>
          </w:tcPr>
          <w:p w14:paraId="77440A24" w14:textId="7480DD49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</w:tr>
      <w:tr w:rsidR="003738A4" w:rsidRPr="00B31FDF" w14:paraId="085C73E5" w14:textId="77777777" w:rsidTr="003738A4">
        <w:tc>
          <w:tcPr>
            <w:tcW w:w="4897" w:type="dxa"/>
            <w:shd w:val="clear" w:color="auto" w:fill="auto"/>
          </w:tcPr>
          <w:p w14:paraId="7667BAAC" w14:textId="738097EA" w:rsidR="003738A4" w:rsidRPr="00B31FDF" w:rsidRDefault="0018312A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#3 </w:t>
            </w:r>
            <w:r w:rsidR="003738A4" w:rsidRPr="00B31FDF">
              <w:rPr>
                <w:rFonts w:ascii="Segoe UI" w:hAnsi="Segoe UI" w:cs="Segoe UI"/>
                <w:sz w:val="17"/>
                <w:szCs w:val="17"/>
              </w:rPr>
              <w:t>Work Experience</w:t>
            </w:r>
          </w:p>
        </w:tc>
        <w:tc>
          <w:tcPr>
            <w:tcW w:w="895" w:type="dxa"/>
            <w:shd w:val="clear" w:color="auto" w:fill="auto"/>
          </w:tcPr>
          <w:p w14:paraId="04714236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0805D07C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621BE7BB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17" w:type="dxa"/>
            <w:shd w:val="clear" w:color="auto" w:fill="E7E6E6" w:themeFill="background2"/>
          </w:tcPr>
          <w:p w14:paraId="6395E419" w14:textId="3F279E7F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</w:tr>
      <w:tr w:rsidR="003738A4" w:rsidRPr="00B31FDF" w14:paraId="4FDBDF74" w14:textId="77777777" w:rsidTr="003738A4">
        <w:tc>
          <w:tcPr>
            <w:tcW w:w="4897" w:type="dxa"/>
            <w:shd w:val="clear" w:color="auto" w:fill="auto"/>
          </w:tcPr>
          <w:p w14:paraId="60C5B1A4" w14:textId="3F51CC4E" w:rsidR="003738A4" w:rsidRPr="00B31FDF" w:rsidRDefault="0018312A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#6 </w:t>
            </w:r>
            <w:r w:rsidR="003738A4" w:rsidRPr="00B31FDF">
              <w:rPr>
                <w:rFonts w:ascii="Segoe UI" w:hAnsi="Segoe UI" w:cs="Segoe UI"/>
                <w:sz w:val="17"/>
                <w:szCs w:val="17"/>
              </w:rPr>
              <w:t>Leadership Developmental Opportunities</w:t>
            </w:r>
          </w:p>
        </w:tc>
        <w:tc>
          <w:tcPr>
            <w:tcW w:w="895" w:type="dxa"/>
            <w:shd w:val="clear" w:color="auto" w:fill="auto"/>
          </w:tcPr>
          <w:p w14:paraId="1B3CCD27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06970C37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6BBC528D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17" w:type="dxa"/>
            <w:shd w:val="clear" w:color="auto" w:fill="E7E6E6" w:themeFill="background2"/>
          </w:tcPr>
          <w:p w14:paraId="32B7CA62" w14:textId="4005D58E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</w:tr>
      <w:tr w:rsidR="003738A4" w:rsidRPr="00B31FDF" w14:paraId="109884A1" w14:textId="77777777" w:rsidTr="003738A4">
        <w:tc>
          <w:tcPr>
            <w:tcW w:w="4897" w:type="dxa"/>
            <w:shd w:val="clear" w:color="auto" w:fill="auto"/>
          </w:tcPr>
          <w:p w14:paraId="2DA2CEF3" w14:textId="5AE97E68" w:rsidR="003738A4" w:rsidRPr="00B31FDF" w:rsidRDefault="0018312A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#8 </w:t>
            </w:r>
            <w:r w:rsidR="003738A4" w:rsidRPr="00B31FDF">
              <w:rPr>
                <w:rFonts w:ascii="Segoe UI" w:hAnsi="Segoe UI" w:cs="Segoe UI"/>
                <w:sz w:val="17"/>
                <w:szCs w:val="17"/>
              </w:rPr>
              <w:t>Adult Mentoring</w:t>
            </w:r>
          </w:p>
        </w:tc>
        <w:tc>
          <w:tcPr>
            <w:tcW w:w="895" w:type="dxa"/>
            <w:shd w:val="clear" w:color="auto" w:fill="auto"/>
          </w:tcPr>
          <w:p w14:paraId="59EA0390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01978980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2D82B357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17" w:type="dxa"/>
            <w:shd w:val="clear" w:color="auto" w:fill="E7E6E6" w:themeFill="background2"/>
          </w:tcPr>
          <w:p w14:paraId="0A26E128" w14:textId="2748D053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</w:tr>
      <w:tr w:rsidR="003738A4" w:rsidRPr="00B31FDF" w14:paraId="519EEBC3" w14:textId="77777777" w:rsidTr="003738A4">
        <w:tc>
          <w:tcPr>
            <w:tcW w:w="4897" w:type="dxa"/>
            <w:shd w:val="clear" w:color="auto" w:fill="auto"/>
          </w:tcPr>
          <w:p w14:paraId="306D13F2" w14:textId="5F849E90" w:rsidR="003738A4" w:rsidRPr="00B31FDF" w:rsidRDefault="0018312A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#10 </w:t>
            </w:r>
            <w:r w:rsidR="003738A4" w:rsidRPr="00B31FDF">
              <w:rPr>
                <w:rFonts w:ascii="Segoe UI" w:hAnsi="Segoe UI" w:cs="Segoe UI"/>
                <w:sz w:val="17"/>
                <w:szCs w:val="17"/>
              </w:rPr>
              <w:t>Comprehensive Guidance and Counseling</w:t>
            </w:r>
          </w:p>
        </w:tc>
        <w:tc>
          <w:tcPr>
            <w:tcW w:w="895" w:type="dxa"/>
            <w:shd w:val="clear" w:color="auto" w:fill="auto"/>
          </w:tcPr>
          <w:p w14:paraId="63A2F9BD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7E53A4CB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69E5F77B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17" w:type="dxa"/>
            <w:shd w:val="clear" w:color="auto" w:fill="E7E6E6" w:themeFill="background2"/>
          </w:tcPr>
          <w:p w14:paraId="36540DB7" w14:textId="16207C8B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</w:tr>
      <w:tr w:rsidR="003738A4" w:rsidRPr="00B31FDF" w14:paraId="70F71905" w14:textId="77777777" w:rsidTr="003738A4">
        <w:tc>
          <w:tcPr>
            <w:tcW w:w="4897" w:type="dxa"/>
            <w:shd w:val="clear" w:color="auto" w:fill="auto"/>
          </w:tcPr>
          <w:p w14:paraId="61AE7A8A" w14:textId="64F47E39" w:rsidR="003738A4" w:rsidRPr="00B31FDF" w:rsidRDefault="0018312A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#11 </w:t>
            </w:r>
            <w:r w:rsidR="003738A4" w:rsidRPr="00B31FDF">
              <w:rPr>
                <w:rFonts w:ascii="Segoe UI" w:hAnsi="Segoe UI" w:cs="Segoe UI"/>
                <w:sz w:val="17"/>
                <w:szCs w:val="17"/>
              </w:rPr>
              <w:t>Financial Literacy Education</w:t>
            </w:r>
          </w:p>
        </w:tc>
        <w:tc>
          <w:tcPr>
            <w:tcW w:w="895" w:type="dxa"/>
            <w:shd w:val="clear" w:color="auto" w:fill="auto"/>
          </w:tcPr>
          <w:p w14:paraId="7D9FDB04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78A23551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01E450DA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17" w:type="dxa"/>
            <w:shd w:val="clear" w:color="auto" w:fill="E7E6E6" w:themeFill="background2"/>
          </w:tcPr>
          <w:p w14:paraId="2EFE6861" w14:textId="52B3437C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</w:tr>
      <w:tr w:rsidR="003738A4" w:rsidRPr="00B31FDF" w14:paraId="4AC478D8" w14:textId="77777777" w:rsidTr="003738A4">
        <w:tc>
          <w:tcPr>
            <w:tcW w:w="4897" w:type="dxa"/>
            <w:shd w:val="clear" w:color="auto" w:fill="auto"/>
          </w:tcPr>
          <w:p w14:paraId="2ABA52CD" w14:textId="1C4820F7" w:rsidR="003738A4" w:rsidRPr="00B31FDF" w:rsidRDefault="0018312A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#12 </w:t>
            </w:r>
            <w:r w:rsidR="003738A4" w:rsidRPr="00B31FDF">
              <w:rPr>
                <w:rFonts w:ascii="Segoe UI" w:hAnsi="Segoe UI" w:cs="Segoe UI"/>
                <w:sz w:val="17"/>
                <w:szCs w:val="17"/>
              </w:rPr>
              <w:t>Entrepreneurial Skills Training</w:t>
            </w:r>
          </w:p>
        </w:tc>
        <w:tc>
          <w:tcPr>
            <w:tcW w:w="895" w:type="dxa"/>
            <w:shd w:val="clear" w:color="auto" w:fill="auto"/>
          </w:tcPr>
          <w:p w14:paraId="49075D83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3A9B470D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72019D1B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17" w:type="dxa"/>
            <w:shd w:val="clear" w:color="auto" w:fill="E7E6E6" w:themeFill="background2"/>
          </w:tcPr>
          <w:p w14:paraId="42F4F76A" w14:textId="7ED18D88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</w:tr>
      <w:tr w:rsidR="003738A4" w:rsidRPr="00B31FDF" w14:paraId="389148D6" w14:textId="77777777" w:rsidTr="003738A4">
        <w:tc>
          <w:tcPr>
            <w:tcW w:w="4897" w:type="dxa"/>
            <w:shd w:val="clear" w:color="auto" w:fill="auto"/>
          </w:tcPr>
          <w:p w14:paraId="202A752C" w14:textId="7FD14295" w:rsidR="003738A4" w:rsidRPr="00B31FDF" w:rsidRDefault="0018312A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#14 </w:t>
            </w:r>
            <w:r w:rsidR="003738A4" w:rsidRPr="00B31FDF">
              <w:rPr>
                <w:rFonts w:ascii="Segoe UI" w:hAnsi="Segoe UI" w:cs="Segoe UI"/>
                <w:sz w:val="17"/>
                <w:szCs w:val="17"/>
              </w:rPr>
              <w:t>Transition to Post-Secondary Education and Training</w:t>
            </w:r>
          </w:p>
        </w:tc>
        <w:tc>
          <w:tcPr>
            <w:tcW w:w="895" w:type="dxa"/>
            <w:shd w:val="clear" w:color="auto" w:fill="auto"/>
          </w:tcPr>
          <w:p w14:paraId="17DDE976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236" w:type="dxa"/>
            <w:shd w:val="clear" w:color="auto" w:fill="auto"/>
          </w:tcPr>
          <w:p w14:paraId="37520A7E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14:paraId="61694735" w14:textId="77777777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117" w:type="dxa"/>
            <w:shd w:val="clear" w:color="auto" w:fill="E7E6E6" w:themeFill="background2"/>
          </w:tcPr>
          <w:p w14:paraId="1EDDA861" w14:textId="38A38448" w:rsidR="003738A4" w:rsidRPr="00B31FDF" w:rsidRDefault="003738A4" w:rsidP="003738A4">
            <w:pPr>
              <w:spacing w:after="0"/>
              <w:rPr>
                <w:rFonts w:ascii="Segoe UI" w:hAnsi="Segoe UI" w:cs="Segoe UI"/>
                <w:sz w:val="17"/>
                <w:szCs w:val="17"/>
              </w:rPr>
            </w:pPr>
            <w:r w:rsidRPr="00B31FDF">
              <w:rPr>
                <w:rFonts w:ascii="Segoe UI" w:hAnsi="Segoe UI" w:cs="Segoe UI"/>
                <w:sz w:val="17"/>
                <w:szCs w:val="17"/>
              </w:rPr>
              <w:t>n/a</w:t>
            </w:r>
          </w:p>
        </w:tc>
      </w:tr>
    </w:tbl>
    <w:p w14:paraId="32DD0BB2" w14:textId="5D48C710" w:rsidR="009E7572" w:rsidRPr="00B31FDF" w:rsidRDefault="009E7572" w:rsidP="00B31FDF">
      <w:pPr>
        <w:spacing w:after="0"/>
        <w:rPr>
          <w:rFonts w:ascii="Times New Roman" w:hAnsi="Times New Roman"/>
          <w:sz w:val="23"/>
          <w:szCs w:val="24"/>
        </w:rPr>
      </w:pPr>
    </w:p>
    <w:sectPr w:rsidR="009E7572" w:rsidRPr="00B31FDF" w:rsidSect="00F71007">
      <w:footerReference w:type="default" r:id="rId8"/>
      <w:headerReference w:type="first" r:id="rId9"/>
      <w:pgSz w:w="12240" w:h="15840"/>
      <w:pgMar w:top="1440" w:right="172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EFE5" w14:textId="77777777" w:rsidR="006C3525" w:rsidRPr="00B31FDF" w:rsidRDefault="006C3525" w:rsidP="00797BDA">
      <w:pPr>
        <w:spacing w:after="0" w:line="240" w:lineRule="auto"/>
        <w:rPr>
          <w:sz w:val="21"/>
          <w:szCs w:val="21"/>
        </w:rPr>
      </w:pPr>
      <w:r w:rsidRPr="00B31FDF">
        <w:rPr>
          <w:sz w:val="21"/>
          <w:szCs w:val="21"/>
        </w:rPr>
        <w:separator/>
      </w:r>
    </w:p>
  </w:endnote>
  <w:endnote w:type="continuationSeparator" w:id="0">
    <w:p w14:paraId="4BECDFE6" w14:textId="77777777" w:rsidR="006C3525" w:rsidRPr="00B31FDF" w:rsidRDefault="006C3525" w:rsidP="00797BDA">
      <w:pPr>
        <w:spacing w:after="0" w:line="240" w:lineRule="auto"/>
        <w:rPr>
          <w:sz w:val="21"/>
          <w:szCs w:val="21"/>
        </w:rPr>
      </w:pPr>
      <w:r w:rsidRPr="00B31FD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C09E" w14:textId="77777777" w:rsidR="00C263E2" w:rsidRPr="00B31FDF" w:rsidRDefault="00C263E2">
    <w:pPr>
      <w:pStyle w:val="Footer"/>
      <w:jc w:val="center"/>
      <w:rPr>
        <w:sz w:val="21"/>
        <w:szCs w:val="21"/>
      </w:rPr>
    </w:pPr>
    <w:r w:rsidRPr="00B31FDF">
      <w:rPr>
        <w:sz w:val="15"/>
        <w:szCs w:val="15"/>
      </w:rPr>
      <w:t xml:space="preserve">Page </w:t>
    </w:r>
    <w:r w:rsidR="00C8222B" w:rsidRPr="00B31FDF">
      <w:rPr>
        <w:b/>
        <w:sz w:val="15"/>
        <w:szCs w:val="15"/>
      </w:rPr>
      <w:fldChar w:fldCharType="begin"/>
    </w:r>
    <w:r w:rsidRPr="00B31FDF">
      <w:rPr>
        <w:b/>
        <w:sz w:val="15"/>
        <w:szCs w:val="15"/>
      </w:rPr>
      <w:instrText xml:space="preserve"> PAGE </w:instrText>
    </w:r>
    <w:r w:rsidR="00C8222B" w:rsidRPr="00B31FDF">
      <w:rPr>
        <w:b/>
        <w:sz w:val="15"/>
        <w:szCs w:val="15"/>
      </w:rPr>
      <w:fldChar w:fldCharType="separate"/>
    </w:r>
    <w:r w:rsidR="00B336C9" w:rsidRPr="00B31FDF">
      <w:rPr>
        <w:b/>
        <w:noProof/>
        <w:sz w:val="15"/>
        <w:szCs w:val="15"/>
      </w:rPr>
      <w:t>2</w:t>
    </w:r>
    <w:r w:rsidR="00C8222B" w:rsidRPr="00B31FDF">
      <w:rPr>
        <w:b/>
        <w:sz w:val="15"/>
        <w:szCs w:val="15"/>
      </w:rPr>
      <w:fldChar w:fldCharType="end"/>
    </w:r>
    <w:r w:rsidRPr="00B31FDF">
      <w:rPr>
        <w:sz w:val="15"/>
        <w:szCs w:val="15"/>
      </w:rPr>
      <w:t xml:space="preserve"> of </w:t>
    </w:r>
    <w:r w:rsidR="00C8222B" w:rsidRPr="00B31FDF">
      <w:rPr>
        <w:b/>
        <w:sz w:val="15"/>
        <w:szCs w:val="15"/>
      </w:rPr>
      <w:fldChar w:fldCharType="begin"/>
    </w:r>
    <w:r w:rsidRPr="00B31FDF">
      <w:rPr>
        <w:b/>
        <w:sz w:val="15"/>
        <w:szCs w:val="15"/>
      </w:rPr>
      <w:instrText xml:space="preserve"> NUMPAGES  </w:instrText>
    </w:r>
    <w:r w:rsidR="00C8222B" w:rsidRPr="00B31FDF">
      <w:rPr>
        <w:b/>
        <w:sz w:val="15"/>
        <w:szCs w:val="15"/>
      </w:rPr>
      <w:fldChar w:fldCharType="separate"/>
    </w:r>
    <w:r w:rsidR="00B336C9" w:rsidRPr="00B31FDF">
      <w:rPr>
        <w:b/>
        <w:noProof/>
        <w:sz w:val="15"/>
        <w:szCs w:val="15"/>
      </w:rPr>
      <w:t>2</w:t>
    </w:r>
    <w:r w:rsidR="00C8222B" w:rsidRPr="00B31FDF">
      <w:rPr>
        <w:b/>
        <w:sz w:val="15"/>
        <w:szCs w:val="15"/>
      </w:rPr>
      <w:fldChar w:fldCharType="end"/>
    </w:r>
  </w:p>
  <w:p w14:paraId="002840F3" w14:textId="77777777" w:rsidR="00C263E2" w:rsidRPr="00B31FDF" w:rsidRDefault="00C263E2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67D1" w14:textId="77777777" w:rsidR="006C3525" w:rsidRPr="00B31FDF" w:rsidRDefault="006C3525" w:rsidP="00797BDA">
      <w:pPr>
        <w:spacing w:after="0" w:line="240" w:lineRule="auto"/>
        <w:rPr>
          <w:sz w:val="21"/>
          <w:szCs w:val="21"/>
        </w:rPr>
      </w:pPr>
      <w:r w:rsidRPr="00B31FDF">
        <w:rPr>
          <w:sz w:val="21"/>
          <w:szCs w:val="21"/>
        </w:rPr>
        <w:separator/>
      </w:r>
    </w:p>
  </w:footnote>
  <w:footnote w:type="continuationSeparator" w:id="0">
    <w:p w14:paraId="68276A5D" w14:textId="77777777" w:rsidR="006C3525" w:rsidRPr="00B31FDF" w:rsidRDefault="006C3525" w:rsidP="00797BDA">
      <w:pPr>
        <w:spacing w:after="0" w:line="240" w:lineRule="auto"/>
        <w:rPr>
          <w:sz w:val="21"/>
          <w:szCs w:val="21"/>
        </w:rPr>
      </w:pPr>
      <w:r w:rsidRPr="00B31FDF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C5F4" w14:textId="4F6370D4" w:rsidR="00F71007" w:rsidRPr="00B31FDF" w:rsidRDefault="00F71007" w:rsidP="00F71007">
    <w:pPr>
      <w:pStyle w:val="Subtitle"/>
      <w:tabs>
        <w:tab w:val="left" w:pos="3787"/>
      </w:tabs>
      <w:spacing w:after="0" w:line="240" w:lineRule="auto"/>
      <w:jc w:val="left"/>
      <w:rPr>
        <w:noProof/>
        <w:sz w:val="23"/>
        <w:szCs w:val="23"/>
      </w:rPr>
    </w:pPr>
    <w:r w:rsidRPr="00B31FDF">
      <w:rPr>
        <w:noProof/>
        <w:sz w:val="23"/>
        <w:szCs w:val="23"/>
      </w:rPr>
      <w:t xml:space="preserve"> </w:t>
    </w:r>
    <w:r w:rsidR="00A563BE" w:rsidRPr="00B31FDF">
      <w:rPr>
        <w:noProof/>
        <w:sz w:val="23"/>
        <w:szCs w:val="23"/>
      </w:rPr>
      <w:drawing>
        <wp:inline distT="0" distB="0" distL="0" distR="0" wp14:anchorId="5FA55A63" wp14:editId="0E543434">
          <wp:extent cx="675640" cy="5803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1FDF">
      <w:rPr>
        <w:noProof/>
        <w:sz w:val="23"/>
        <w:szCs w:val="23"/>
      </w:rPr>
      <w:t xml:space="preserve">     </w:t>
    </w:r>
    <w:r w:rsidRPr="00B31FDF">
      <w:rPr>
        <w:noProof/>
        <w:sz w:val="23"/>
        <w:szCs w:val="23"/>
      </w:rPr>
      <w:tab/>
    </w:r>
    <w:r w:rsidR="00797B95" w:rsidRPr="00B31FDF">
      <w:rPr>
        <w:noProof/>
        <w:sz w:val="23"/>
        <w:szCs w:val="23"/>
      </w:rPr>
      <w:t>PY</w:t>
    </w:r>
    <w:r w:rsidR="00FE11E8" w:rsidRPr="00B31FDF">
      <w:rPr>
        <w:noProof/>
        <w:sz w:val="23"/>
        <w:szCs w:val="23"/>
      </w:rPr>
      <w:t>2</w:t>
    </w:r>
    <w:r w:rsidR="003738A4" w:rsidRPr="00B31FDF">
      <w:rPr>
        <w:noProof/>
        <w:sz w:val="23"/>
        <w:szCs w:val="23"/>
      </w:rPr>
      <w:t>2/23</w:t>
    </w:r>
    <w:r w:rsidRPr="00B31FDF">
      <w:rPr>
        <w:noProof/>
        <w:sz w:val="23"/>
        <w:szCs w:val="23"/>
      </w:rPr>
      <w:t xml:space="preserve"> Youth Provider Reporting Form</w:t>
    </w:r>
  </w:p>
  <w:p w14:paraId="4CDB0525" w14:textId="77777777" w:rsidR="00F71007" w:rsidRPr="00B31FDF" w:rsidRDefault="00F71007" w:rsidP="00F71007">
    <w:pPr>
      <w:pStyle w:val="Subtitle"/>
      <w:spacing w:after="0" w:line="240" w:lineRule="auto"/>
      <w:jc w:val="left"/>
      <w:rPr>
        <w:noProof/>
        <w:sz w:val="23"/>
        <w:szCs w:val="23"/>
      </w:rPr>
    </w:pPr>
    <w:r w:rsidRPr="00B31FDF">
      <w:rPr>
        <w:rFonts w:ascii="Calibri Light" w:hAnsi="Calibri Light"/>
        <w:noProof/>
        <w:sz w:val="15"/>
        <w:szCs w:val="15"/>
      </w:rPr>
      <w:t xml:space="preserve">A proud partner of the American Job Center network  </w:t>
    </w:r>
    <w:r w:rsidRPr="00B31FDF">
      <w:rPr>
        <w:noProof/>
        <w:sz w:val="23"/>
        <w:szCs w:val="23"/>
      </w:rPr>
      <w:t xml:space="preserve">                                                        </w:t>
    </w:r>
  </w:p>
  <w:p w14:paraId="09613EAD" w14:textId="77777777" w:rsidR="00CE2C7D" w:rsidRPr="00B31FDF" w:rsidRDefault="00B76E72" w:rsidP="00F71007">
    <w:pPr>
      <w:pStyle w:val="Header"/>
      <w:tabs>
        <w:tab w:val="clear" w:pos="4680"/>
        <w:tab w:val="clear" w:pos="9360"/>
        <w:tab w:val="left" w:pos="5280"/>
      </w:tabs>
      <w:rPr>
        <w:i/>
        <w:sz w:val="19"/>
        <w:szCs w:val="19"/>
      </w:rPr>
    </w:pPr>
    <w:r w:rsidRPr="00B31FDF">
      <w:rPr>
        <w:sz w:val="21"/>
        <w:szCs w:val="21"/>
      </w:rPr>
      <w:t xml:space="preserve">                                                                      </w:t>
    </w:r>
    <w:r w:rsidRPr="00B31FDF">
      <w:rPr>
        <w:i/>
        <w:sz w:val="19"/>
        <w:szCs w:val="19"/>
      </w:rPr>
      <w:t>Complete a Youth Provider Reporting Form for each provid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CCF61AA"/>
    <w:multiLevelType w:val="hybridMultilevel"/>
    <w:tmpl w:val="F6604A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680DF4"/>
    <w:multiLevelType w:val="hybridMultilevel"/>
    <w:tmpl w:val="DAA8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B4CE8"/>
    <w:multiLevelType w:val="hybridMultilevel"/>
    <w:tmpl w:val="37064196"/>
    <w:lvl w:ilvl="0" w:tplc="268E8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339"/>
    <w:multiLevelType w:val="hybridMultilevel"/>
    <w:tmpl w:val="792AD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220623"/>
    <w:multiLevelType w:val="hybridMultilevel"/>
    <w:tmpl w:val="0BF052C2"/>
    <w:lvl w:ilvl="0" w:tplc="617AE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A5F83"/>
    <w:multiLevelType w:val="hybridMultilevel"/>
    <w:tmpl w:val="0E54EFE8"/>
    <w:lvl w:ilvl="0" w:tplc="231C44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D6FD9"/>
    <w:multiLevelType w:val="hybridMultilevel"/>
    <w:tmpl w:val="BF20AB48"/>
    <w:lvl w:ilvl="0" w:tplc="0E648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5575B"/>
    <w:multiLevelType w:val="hybridMultilevel"/>
    <w:tmpl w:val="EC98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8D"/>
    <w:rsid w:val="000363DC"/>
    <w:rsid w:val="0004405F"/>
    <w:rsid w:val="0007246C"/>
    <w:rsid w:val="0009045F"/>
    <w:rsid w:val="000A60FD"/>
    <w:rsid w:val="000B4A85"/>
    <w:rsid w:val="000B56B9"/>
    <w:rsid w:val="000C3D9D"/>
    <w:rsid w:val="000C4D5D"/>
    <w:rsid w:val="000E0DFA"/>
    <w:rsid w:val="00122C6B"/>
    <w:rsid w:val="001301CA"/>
    <w:rsid w:val="00170BF5"/>
    <w:rsid w:val="0017559F"/>
    <w:rsid w:val="00177A87"/>
    <w:rsid w:val="0018312A"/>
    <w:rsid w:val="00191A5E"/>
    <w:rsid w:val="001A026F"/>
    <w:rsid w:val="001B41FC"/>
    <w:rsid w:val="001D6343"/>
    <w:rsid w:val="001D77CD"/>
    <w:rsid w:val="001F15EE"/>
    <w:rsid w:val="00215E7B"/>
    <w:rsid w:val="00224545"/>
    <w:rsid w:val="00244AD9"/>
    <w:rsid w:val="0025417F"/>
    <w:rsid w:val="0026783D"/>
    <w:rsid w:val="002A50A0"/>
    <w:rsid w:val="002C1B99"/>
    <w:rsid w:val="002C7F92"/>
    <w:rsid w:val="002D6C30"/>
    <w:rsid w:val="003425A5"/>
    <w:rsid w:val="0034590F"/>
    <w:rsid w:val="00345EFC"/>
    <w:rsid w:val="003504E9"/>
    <w:rsid w:val="003738A4"/>
    <w:rsid w:val="003B1B59"/>
    <w:rsid w:val="003D5BAB"/>
    <w:rsid w:val="003D770E"/>
    <w:rsid w:val="003F6D54"/>
    <w:rsid w:val="0044176D"/>
    <w:rsid w:val="0046391D"/>
    <w:rsid w:val="00477E8B"/>
    <w:rsid w:val="004A29AD"/>
    <w:rsid w:val="004A31F6"/>
    <w:rsid w:val="004E2AFF"/>
    <w:rsid w:val="004E49EF"/>
    <w:rsid w:val="0051158D"/>
    <w:rsid w:val="00513ED6"/>
    <w:rsid w:val="005206C7"/>
    <w:rsid w:val="00535C93"/>
    <w:rsid w:val="00567256"/>
    <w:rsid w:val="005752EE"/>
    <w:rsid w:val="00585557"/>
    <w:rsid w:val="005C0430"/>
    <w:rsid w:val="005E2BE7"/>
    <w:rsid w:val="005F7CF9"/>
    <w:rsid w:val="006046EF"/>
    <w:rsid w:val="00607935"/>
    <w:rsid w:val="006215D5"/>
    <w:rsid w:val="0063149E"/>
    <w:rsid w:val="0063226E"/>
    <w:rsid w:val="00647554"/>
    <w:rsid w:val="00654E16"/>
    <w:rsid w:val="006558CB"/>
    <w:rsid w:val="00663DD0"/>
    <w:rsid w:val="00664550"/>
    <w:rsid w:val="00665B1C"/>
    <w:rsid w:val="00670446"/>
    <w:rsid w:val="00670F30"/>
    <w:rsid w:val="00686F18"/>
    <w:rsid w:val="006C3525"/>
    <w:rsid w:val="006C3E13"/>
    <w:rsid w:val="006D3CC8"/>
    <w:rsid w:val="007227FF"/>
    <w:rsid w:val="007266B8"/>
    <w:rsid w:val="007414FF"/>
    <w:rsid w:val="00753272"/>
    <w:rsid w:val="00763D34"/>
    <w:rsid w:val="00766F63"/>
    <w:rsid w:val="00767B3B"/>
    <w:rsid w:val="00790664"/>
    <w:rsid w:val="00795D0E"/>
    <w:rsid w:val="00797B95"/>
    <w:rsid w:val="00797BDA"/>
    <w:rsid w:val="007C1B74"/>
    <w:rsid w:val="007C219E"/>
    <w:rsid w:val="007D0083"/>
    <w:rsid w:val="007D4E54"/>
    <w:rsid w:val="007E042D"/>
    <w:rsid w:val="007E7358"/>
    <w:rsid w:val="007F0F35"/>
    <w:rsid w:val="008263E6"/>
    <w:rsid w:val="0082640E"/>
    <w:rsid w:val="00830917"/>
    <w:rsid w:val="008413D9"/>
    <w:rsid w:val="00856573"/>
    <w:rsid w:val="00857C07"/>
    <w:rsid w:val="00864D5C"/>
    <w:rsid w:val="00866489"/>
    <w:rsid w:val="008A21E5"/>
    <w:rsid w:val="008A488F"/>
    <w:rsid w:val="008A71D1"/>
    <w:rsid w:val="008B30FD"/>
    <w:rsid w:val="008D3B75"/>
    <w:rsid w:val="008F10C6"/>
    <w:rsid w:val="008F5C41"/>
    <w:rsid w:val="00910322"/>
    <w:rsid w:val="00912278"/>
    <w:rsid w:val="009157FD"/>
    <w:rsid w:val="00923A13"/>
    <w:rsid w:val="00923C76"/>
    <w:rsid w:val="009303F4"/>
    <w:rsid w:val="00940028"/>
    <w:rsid w:val="00942369"/>
    <w:rsid w:val="00953894"/>
    <w:rsid w:val="00955C33"/>
    <w:rsid w:val="00965EF5"/>
    <w:rsid w:val="00972850"/>
    <w:rsid w:val="00992359"/>
    <w:rsid w:val="009A6918"/>
    <w:rsid w:val="009A72C9"/>
    <w:rsid w:val="009B6FF8"/>
    <w:rsid w:val="009C4097"/>
    <w:rsid w:val="009C4862"/>
    <w:rsid w:val="009C4FF9"/>
    <w:rsid w:val="009D2B96"/>
    <w:rsid w:val="009D7DFE"/>
    <w:rsid w:val="009E14C6"/>
    <w:rsid w:val="009E4D9E"/>
    <w:rsid w:val="009E7572"/>
    <w:rsid w:val="009F7F00"/>
    <w:rsid w:val="00A04803"/>
    <w:rsid w:val="00A06DAE"/>
    <w:rsid w:val="00A37503"/>
    <w:rsid w:val="00A563BE"/>
    <w:rsid w:val="00A567D8"/>
    <w:rsid w:val="00A62935"/>
    <w:rsid w:val="00A96134"/>
    <w:rsid w:val="00AA0BCF"/>
    <w:rsid w:val="00AA2369"/>
    <w:rsid w:val="00AA289B"/>
    <w:rsid w:val="00AB571C"/>
    <w:rsid w:val="00AD291D"/>
    <w:rsid w:val="00AF0FD8"/>
    <w:rsid w:val="00AF2614"/>
    <w:rsid w:val="00AF4E6A"/>
    <w:rsid w:val="00B051C9"/>
    <w:rsid w:val="00B15DCB"/>
    <w:rsid w:val="00B31FDF"/>
    <w:rsid w:val="00B335AB"/>
    <w:rsid w:val="00B336C9"/>
    <w:rsid w:val="00B365D5"/>
    <w:rsid w:val="00B675D6"/>
    <w:rsid w:val="00B704F2"/>
    <w:rsid w:val="00B711A9"/>
    <w:rsid w:val="00B7689D"/>
    <w:rsid w:val="00B76E72"/>
    <w:rsid w:val="00BA42E4"/>
    <w:rsid w:val="00BC069C"/>
    <w:rsid w:val="00BD2D50"/>
    <w:rsid w:val="00BD582B"/>
    <w:rsid w:val="00BE362C"/>
    <w:rsid w:val="00C263E2"/>
    <w:rsid w:val="00C34957"/>
    <w:rsid w:val="00C771FD"/>
    <w:rsid w:val="00C8222B"/>
    <w:rsid w:val="00C92599"/>
    <w:rsid w:val="00CD0DD2"/>
    <w:rsid w:val="00CD2419"/>
    <w:rsid w:val="00CD60C9"/>
    <w:rsid w:val="00CE2C7D"/>
    <w:rsid w:val="00D02278"/>
    <w:rsid w:val="00D258D3"/>
    <w:rsid w:val="00D37160"/>
    <w:rsid w:val="00D763C2"/>
    <w:rsid w:val="00D83A6B"/>
    <w:rsid w:val="00D9237F"/>
    <w:rsid w:val="00DB0B03"/>
    <w:rsid w:val="00DC1D5A"/>
    <w:rsid w:val="00DC26E0"/>
    <w:rsid w:val="00DD664E"/>
    <w:rsid w:val="00DE4D18"/>
    <w:rsid w:val="00E24162"/>
    <w:rsid w:val="00E3426D"/>
    <w:rsid w:val="00E634BC"/>
    <w:rsid w:val="00E76EB6"/>
    <w:rsid w:val="00ED51D2"/>
    <w:rsid w:val="00ED6C6A"/>
    <w:rsid w:val="00F02C16"/>
    <w:rsid w:val="00F30ED7"/>
    <w:rsid w:val="00F42322"/>
    <w:rsid w:val="00F465E7"/>
    <w:rsid w:val="00F46EF8"/>
    <w:rsid w:val="00F47816"/>
    <w:rsid w:val="00F52AE6"/>
    <w:rsid w:val="00F5621F"/>
    <w:rsid w:val="00F71007"/>
    <w:rsid w:val="00F87850"/>
    <w:rsid w:val="00F9554A"/>
    <w:rsid w:val="00F96018"/>
    <w:rsid w:val="00FC0EAC"/>
    <w:rsid w:val="00FE11E8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BE178"/>
  <w15:chartTrackingRefBased/>
  <w15:docId w15:val="{0CE17BCB-4ED4-4C81-BDB1-61BCA0FC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8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894"/>
    <w:pPr>
      <w:ind w:left="720"/>
      <w:contextualSpacing/>
    </w:pPr>
  </w:style>
  <w:style w:type="character" w:styleId="Hyperlink">
    <w:name w:val="Hyperlink"/>
    <w:uiPriority w:val="99"/>
    <w:unhideWhenUsed/>
    <w:rsid w:val="00665B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BDA"/>
  </w:style>
  <w:style w:type="paragraph" w:styleId="Footer">
    <w:name w:val="footer"/>
    <w:basedOn w:val="Normal"/>
    <w:link w:val="FooterChar"/>
    <w:uiPriority w:val="99"/>
    <w:unhideWhenUsed/>
    <w:rsid w:val="0079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BDA"/>
  </w:style>
  <w:style w:type="paragraph" w:styleId="BalloonText">
    <w:name w:val="Balloon Text"/>
    <w:basedOn w:val="Normal"/>
    <w:link w:val="BalloonTextChar"/>
    <w:uiPriority w:val="99"/>
    <w:semiHidden/>
    <w:unhideWhenUsed/>
    <w:rsid w:val="0079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B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728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85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972850"/>
    <w:rPr>
      <w:rFonts w:ascii="Cambria" w:eastAsia="Times New Roman" w:hAnsi="Cambria" w:cs="Times New Roman"/>
      <w:sz w:val="24"/>
      <w:szCs w:val="24"/>
    </w:rPr>
  </w:style>
  <w:style w:type="paragraph" w:styleId="Revision">
    <w:name w:val="Revision"/>
    <w:hidden/>
    <w:uiPriority w:val="99"/>
    <w:semiHidden/>
    <w:rsid w:val="00923C76"/>
    <w:rPr>
      <w:sz w:val="22"/>
      <w:szCs w:val="22"/>
    </w:rPr>
  </w:style>
  <w:style w:type="table" w:styleId="TableGrid">
    <w:name w:val="Table Grid"/>
    <w:basedOn w:val="TableNormal"/>
    <w:uiPriority w:val="59"/>
    <w:rsid w:val="0052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24545"/>
    <w:rPr>
      <w:color w:val="800080"/>
      <w:u w:val="single"/>
    </w:rPr>
  </w:style>
  <w:style w:type="paragraph" w:styleId="NoSpacing">
    <w:name w:val="No Spacing"/>
    <w:qFormat/>
    <w:rsid w:val="009E7572"/>
    <w:rPr>
      <w:rFonts w:ascii="Lucida Grande" w:eastAsia="ヒラギノ角ゴ Pro W3" w:hAnsi="Lucida Grande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A63E-3AB9-4876-89F6-C3FECE60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C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ields</dc:creator>
  <cp:keywords/>
  <cp:lastModifiedBy>Lori Geary</cp:lastModifiedBy>
  <cp:revision>4</cp:revision>
  <cp:lastPrinted>2020-01-21T14:20:00Z</cp:lastPrinted>
  <dcterms:created xsi:type="dcterms:W3CDTF">2022-03-04T15:29:00Z</dcterms:created>
  <dcterms:modified xsi:type="dcterms:W3CDTF">2022-03-07T18:41:00Z</dcterms:modified>
</cp:coreProperties>
</file>